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DF98" w14:textId="77777777" w:rsidR="00750F2F" w:rsidRDefault="00750F2F"/>
    <w:p w14:paraId="01FE7E86" w14:textId="77777777" w:rsidR="00750F2F" w:rsidRPr="00E95B41" w:rsidRDefault="00265CF7" w:rsidP="00265CF7">
      <w:pPr>
        <w:jc w:val="center"/>
        <w:rPr>
          <w:rFonts w:ascii="Arial" w:hAnsi="Arial" w:cs="Arial"/>
          <w:b/>
          <w:sz w:val="32"/>
          <w:szCs w:val="22"/>
        </w:rPr>
      </w:pPr>
      <w:r w:rsidRPr="00E95B41">
        <w:rPr>
          <w:rFonts w:ascii="Arial" w:hAnsi="Arial" w:cs="Arial"/>
          <w:b/>
          <w:sz w:val="32"/>
          <w:szCs w:val="22"/>
        </w:rPr>
        <w:t>Anmeldung</w:t>
      </w:r>
    </w:p>
    <w:p w14:paraId="1B4885EA" w14:textId="77777777" w:rsidR="0030600B" w:rsidRPr="00837C8D" w:rsidRDefault="0030600B" w:rsidP="00265CF7">
      <w:pPr>
        <w:jc w:val="center"/>
        <w:rPr>
          <w:rFonts w:ascii="Arial" w:hAnsi="Arial" w:cs="Arial"/>
          <w:b/>
        </w:rPr>
      </w:pPr>
    </w:p>
    <w:p w14:paraId="4846346E" w14:textId="77777777" w:rsidR="00265CF7" w:rsidRPr="005C272B" w:rsidRDefault="0030600B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Anrede:</w:t>
      </w:r>
      <w:r w:rsidR="00E95B41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Anrede"/>
          <w:tag w:val="Anrede"/>
          <w:id w:val="-1177730768"/>
          <w:placeholder>
            <w:docPart w:val="1F21A8C44E9E4BD09A725A039D57642F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Wählen Sie ein Element aus.</w:t>
          </w:r>
        </w:sdtContent>
      </w:sdt>
    </w:p>
    <w:p w14:paraId="4856494F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Vornam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9991492"/>
          <w:placeholder>
            <w:docPart w:val="66940560006A4C819D5D8C7F86B0C089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31474460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Nachnam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790181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7254407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000582411"/>
                  <w:placeholder>
                    <w:docPart w:val="E95A89C0500D4A8BB696F893DDE0AE75"/>
                  </w:placeholder>
                  <w:showingPlcHdr/>
                  <w:text/>
                </w:sdtPr>
                <w:sdtEndPr/>
                <w:sdtContent>
                  <w:r w:rsidRPr="005C272B">
                    <w:rPr>
                      <w:rStyle w:val="Platzhaltertext"/>
                      <w:rFonts w:ascii="Arial" w:hAnsi="Arial" w:cs="Arial"/>
                      <w:color w:val="E36C0A" w:themeColor="accent6" w:themeShade="BF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1616E733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Strass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8413125"/>
          <w:placeholder>
            <w:docPart w:val="7F9973DBE61D4C038DB8E44196F76FAD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07B05E95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Wohnor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8760320"/>
          <w:placeholder>
            <w:docPart w:val="05D5E06A84644250BD3AF9329F0CD37B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14291F72" w14:textId="77777777" w:rsidR="000029BF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PLZ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43981169"/>
          <w:placeholder>
            <w:docPart w:val="CB3F43E105FC494BB759494A0830A117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08A81D6D" w14:textId="77777777" w:rsidR="000029BF" w:rsidRPr="005C272B" w:rsidRDefault="000029BF" w:rsidP="000029BF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Telefon Priva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7909671"/>
          <w:placeholder>
            <w:docPart w:val="B4B5AC41730D475BA8DB4E4139BFB79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347D9D3D" w14:textId="77777777" w:rsidR="00E95B41" w:rsidRPr="005C272B" w:rsidRDefault="00746B9C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Mobile</w:t>
      </w:r>
      <w:r w:rsidR="00E95B41" w:rsidRPr="005C272B">
        <w:rPr>
          <w:rFonts w:ascii="Arial" w:hAnsi="Arial" w:cs="Arial"/>
          <w:sz w:val="22"/>
          <w:szCs w:val="22"/>
        </w:rPr>
        <w:t>:</w:t>
      </w:r>
      <w:r w:rsidR="00CA1132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3950972"/>
          <w:placeholder>
            <w:docPart w:val="08EF7FFBE43A45EF83F9C7DF5941879C"/>
          </w:placeholder>
          <w:showingPlcHdr/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5206014E" w14:textId="77777777" w:rsidR="00E95B41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E-Mail:</w:t>
      </w:r>
      <w:r w:rsidRPr="005C272B">
        <w:rPr>
          <w:rFonts w:ascii="Arial" w:hAnsi="Arial" w:cs="Arial"/>
          <w:sz w:val="22"/>
          <w:szCs w:val="22"/>
        </w:rPr>
        <w:tab/>
      </w:r>
      <w:r w:rsidR="00CA1132"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48788547"/>
          <w:placeholder>
            <w:docPart w:val="9F7E77A982DE49D980107940F03BF14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4B6CE680" w14:textId="77777777" w:rsidR="00E95B41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Geburtsdatum:</w:t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1815515"/>
          <w:placeholder>
            <w:docPart w:val="E4365109B7E04344A0F4971DE00C6B18"/>
          </w:placeholder>
          <w:showingPlcHdr/>
        </w:sdtPr>
        <w:sdtEndPr/>
        <w:sdtContent>
          <w:r w:rsidR="005865E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2BD39C2F" w14:textId="77777777" w:rsidR="00746B9C" w:rsidRPr="005C272B" w:rsidRDefault="00746B9C" w:rsidP="00746B9C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Nationalitä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120916"/>
          <w:placeholder>
            <w:docPart w:val="C54C207E80834F13BD16646F7B278A01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701B8F30" w14:textId="77777777" w:rsidR="00265CF7" w:rsidRDefault="00265CF7">
      <w:pPr>
        <w:rPr>
          <w:rFonts w:ascii="Arial" w:hAnsi="Arial" w:cs="Arial"/>
          <w:sz w:val="22"/>
          <w:szCs w:val="22"/>
        </w:rPr>
      </w:pPr>
    </w:p>
    <w:p w14:paraId="65FC6F03" w14:textId="77777777" w:rsidR="00DC21D8" w:rsidRDefault="00DC21D8" w:rsidP="00690DEE">
      <w:pPr>
        <w:rPr>
          <w:rFonts w:ascii="Arial" w:hAnsi="Arial" w:cs="Arial"/>
          <w:sz w:val="22"/>
          <w:szCs w:val="22"/>
        </w:rPr>
      </w:pPr>
    </w:p>
    <w:tbl>
      <w:tblPr>
        <w:tblW w:w="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0"/>
        <w:gridCol w:w="2126"/>
        <w:gridCol w:w="4014"/>
        <w:gridCol w:w="1835"/>
      </w:tblGrid>
      <w:tr w:rsidR="00E4755F" w:rsidRPr="00DC21D8" w14:paraId="2DDBFE6F" w14:textId="77777777" w:rsidTr="00E4755F">
        <w:trPr>
          <w:trHeight w:val="330"/>
        </w:trPr>
        <w:tc>
          <w:tcPr>
            <w:tcW w:w="3006" w:type="dxa"/>
            <w:gridSpan w:val="3"/>
            <w:shd w:val="clear" w:color="000000" w:fill="BFBFBF"/>
            <w:vAlign w:val="center"/>
            <w:hideMark/>
          </w:tcPr>
          <w:p w14:paraId="2FA2BDB4" w14:textId="297BAE8F" w:rsidR="00E4755F" w:rsidRDefault="00E4755F" w:rsidP="00DC21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4014" w:type="dxa"/>
            <w:shd w:val="clear" w:color="000000" w:fill="BFBFBF"/>
            <w:vAlign w:val="center"/>
          </w:tcPr>
          <w:p w14:paraId="3D5AAF3C" w14:textId="503F8373" w:rsidR="00E4755F" w:rsidRDefault="00E4755F" w:rsidP="00DC21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tgliederbeitrag</w:t>
            </w:r>
          </w:p>
        </w:tc>
        <w:tc>
          <w:tcPr>
            <w:tcW w:w="1835" w:type="dxa"/>
            <w:shd w:val="clear" w:color="000000" w:fill="BFBFBF"/>
            <w:vAlign w:val="center"/>
          </w:tcPr>
          <w:p w14:paraId="7F913CD8" w14:textId="38C96427" w:rsidR="00E4755F" w:rsidRDefault="00E4755F" w:rsidP="005E19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uzüglich* </w:t>
            </w:r>
          </w:p>
          <w:p w14:paraId="5B016B9C" w14:textId="01D834CA" w:rsidR="00E4755F" w:rsidRPr="00DC21D8" w:rsidRDefault="00E4755F" w:rsidP="005E19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elferdep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ägi-T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755F" w14:paraId="218A9073" w14:textId="77777777" w:rsidTr="00E4755F">
        <w:trPr>
          <w:trHeight w:val="1236"/>
        </w:trPr>
        <w:tc>
          <w:tcPr>
            <w:tcW w:w="400" w:type="dxa"/>
            <w:shd w:val="clear" w:color="auto" w:fill="auto"/>
            <w:vAlign w:val="center"/>
          </w:tcPr>
          <w:p w14:paraId="426EE292" w14:textId="796A2CA7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2F6C7B1" w14:textId="1A853AC1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6C9709FF" w14:textId="35C1C6A5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iv, ab 20 Jahre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14:paraId="6C5B5FA8" w14:textId="11545D96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C21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intrit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009977CE" w14:textId="78E400DA" w:rsidR="00E4755F" w:rsidRPr="00DC21D8" w:rsidRDefault="00E4755F" w:rsidP="00E4755F">
            <w:pPr>
              <w:tabs>
                <w:tab w:val="left" w:pos="2592"/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-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vember bis Apri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ab/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 CHF</w:t>
            </w:r>
          </w:p>
          <w:p w14:paraId="1A95DCD3" w14:textId="3A71DCC9" w:rsidR="00E4755F" w:rsidRPr="00DC21D8" w:rsidRDefault="00E4755F" w:rsidP="00E4755F">
            <w:pPr>
              <w:tabs>
                <w:tab w:val="left" w:pos="2592"/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-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i bis Augus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ab/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 CHF</w:t>
            </w:r>
          </w:p>
          <w:p w14:paraId="02454CF8" w14:textId="7E21B832" w:rsidR="00E4755F" w:rsidRPr="00DC21D8" w:rsidRDefault="00E4755F" w:rsidP="00E4755F">
            <w:pPr>
              <w:tabs>
                <w:tab w:val="left" w:pos="2592"/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-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September und Oktob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ab/>
              <w:t xml:space="preserve"> 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 CHF</w:t>
            </w:r>
          </w:p>
          <w:p w14:paraId="4057A42C" w14:textId="12EBF16C" w:rsidR="00E4755F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D4201C6" w14:textId="31E6561A" w:rsidR="00E4755F" w:rsidRDefault="00E4755F" w:rsidP="00E475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CHF</w:t>
            </w:r>
          </w:p>
        </w:tc>
      </w:tr>
      <w:tr w:rsidR="00E4755F" w14:paraId="0EF0F122" w14:textId="77777777" w:rsidTr="00E4755F">
        <w:trPr>
          <w:trHeight w:val="984"/>
        </w:trPr>
        <w:tc>
          <w:tcPr>
            <w:tcW w:w="400" w:type="dxa"/>
            <w:shd w:val="clear" w:color="auto" w:fill="auto"/>
            <w:vAlign w:val="center"/>
          </w:tcPr>
          <w:p w14:paraId="79858708" w14:textId="1A198706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29A3066" w14:textId="1F0B40E6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</w:p>
        </w:tc>
        <w:tc>
          <w:tcPr>
            <w:tcW w:w="2126" w:type="dxa"/>
          </w:tcPr>
          <w:p w14:paraId="11969DD3" w14:textId="440AFA33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ioren, bis 20 Jahre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14:paraId="403F8183" w14:textId="796778EA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21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ntritt:</w:t>
            </w:r>
          </w:p>
          <w:p w14:paraId="5F584ADE" w14:textId="709D8B63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>No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ber bi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>s Au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st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>50 CHF</w:t>
            </w:r>
          </w:p>
          <w:p w14:paraId="593CFD0A" w14:textId="66F95B76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>Se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mber und</w:t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 xml:space="preserve"> Ok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DC21D8">
              <w:rPr>
                <w:rFonts w:ascii="Arial" w:hAnsi="Arial" w:cs="Arial"/>
                <w:color w:val="000000"/>
                <w:sz w:val="22"/>
                <w:szCs w:val="22"/>
              </w:rPr>
              <w:t>20 CHF</w:t>
            </w:r>
          </w:p>
          <w:p w14:paraId="13C45309" w14:textId="77777777" w:rsidR="00E4755F" w:rsidRPr="00DC21D8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DB2310C" w14:textId="6C81FBB5" w:rsidR="00E4755F" w:rsidRPr="00DC21D8" w:rsidRDefault="00E4755F" w:rsidP="00E475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4755F" w14:paraId="264CDDA1" w14:textId="77777777" w:rsidTr="00E4755F">
        <w:trPr>
          <w:trHeight w:val="499"/>
        </w:trPr>
        <w:tc>
          <w:tcPr>
            <w:tcW w:w="400" w:type="dxa"/>
            <w:shd w:val="clear" w:color="auto" w:fill="auto"/>
            <w:vAlign w:val="center"/>
          </w:tcPr>
          <w:p w14:paraId="00D6EF14" w14:textId="45607F08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09E91A7" w14:textId="21F62961" w:rsidR="00E4755F" w:rsidRDefault="00E4755F" w:rsidP="00E47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2126" w:type="dxa"/>
          </w:tcPr>
          <w:p w14:paraId="338A46C3" w14:textId="09C74D10" w:rsidR="00E4755F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iv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14:paraId="6E46A722" w14:textId="5A316205" w:rsidR="00E4755F" w:rsidRDefault="00E4755F" w:rsidP="00E4755F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50 CHF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786A523" w14:textId="51A24DE8" w:rsidR="00E4755F" w:rsidRDefault="00E4755F" w:rsidP="00E475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2AD4FABD" w14:textId="749198AF" w:rsidR="00DC21D8" w:rsidRDefault="00DC21D8" w:rsidP="00690DEE">
      <w:pPr>
        <w:rPr>
          <w:rFonts w:ascii="Arial" w:hAnsi="Arial" w:cs="Arial"/>
          <w:sz w:val="22"/>
          <w:szCs w:val="22"/>
        </w:rPr>
      </w:pPr>
    </w:p>
    <w:p w14:paraId="109B5C33" w14:textId="77777777" w:rsidR="00DC21D8" w:rsidRDefault="00DC21D8" w:rsidP="00690DEE">
      <w:pPr>
        <w:rPr>
          <w:rFonts w:ascii="Arial" w:hAnsi="Arial" w:cs="Arial"/>
          <w:sz w:val="22"/>
          <w:szCs w:val="22"/>
        </w:rPr>
      </w:pPr>
    </w:p>
    <w:p w14:paraId="57BA1F66" w14:textId="77777777" w:rsidR="00DC21D8" w:rsidRPr="005C272B" w:rsidRDefault="00DC21D8" w:rsidP="00DC2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5C272B">
        <w:rPr>
          <w:rFonts w:ascii="Arial" w:hAnsi="Arial" w:cs="Arial"/>
          <w:sz w:val="22"/>
          <w:szCs w:val="22"/>
        </w:rPr>
        <w:t>Bedingungen Mitgliedschaft:</w:t>
      </w:r>
    </w:p>
    <w:p w14:paraId="1A536B5E" w14:textId="77777777" w:rsidR="00DC21D8" w:rsidRPr="005C272B" w:rsidRDefault="00DC21D8" w:rsidP="00DC21D8">
      <w:pPr>
        <w:rPr>
          <w:rFonts w:ascii="Arial" w:hAnsi="Arial" w:cs="Arial"/>
          <w:b/>
          <w:sz w:val="22"/>
          <w:szCs w:val="22"/>
        </w:rPr>
      </w:pPr>
    </w:p>
    <w:p w14:paraId="0D4AAA6D" w14:textId="7A13ECE8" w:rsidR="00DC21D8" w:rsidRPr="00DC21D8" w:rsidRDefault="00DC21D8" w:rsidP="00DC21D8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  <w:u w:val="single"/>
        </w:rPr>
        <w:t>Aktive</w:t>
      </w:r>
      <w:r w:rsidRPr="00DC21D8">
        <w:rPr>
          <w:rFonts w:ascii="Arial" w:hAnsi="Arial" w:cs="Arial"/>
          <w:sz w:val="22"/>
          <w:szCs w:val="22"/>
        </w:rPr>
        <w:t xml:space="preserve"> zahlen bei Eintritt in den Verein </w:t>
      </w:r>
      <w:r w:rsidRPr="00DC21D8">
        <w:rPr>
          <w:rFonts w:ascii="Arial" w:hAnsi="Arial" w:cs="Arial"/>
          <w:b/>
          <w:bCs/>
          <w:sz w:val="22"/>
          <w:szCs w:val="22"/>
        </w:rPr>
        <w:t xml:space="preserve">zuzüglich </w:t>
      </w:r>
      <w:r w:rsidRPr="00DC21D8">
        <w:rPr>
          <w:rFonts w:ascii="Arial" w:hAnsi="Arial" w:cs="Arial"/>
          <w:sz w:val="22"/>
          <w:szCs w:val="22"/>
        </w:rPr>
        <w:t>zum Mitglied</w:t>
      </w:r>
      <w:r>
        <w:rPr>
          <w:rFonts w:ascii="Arial" w:hAnsi="Arial" w:cs="Arial"/>
          <w:sz w:val="22"/>
          <w:szCs w:val="22"/>
        </w:rPr>
        <w:t>erb</w:t>
      </w:r>
      <w:r w:rsidRPr="00DC21D8">
        <w:rPr>
          <w:rFonts w:ascii="Arial" w:hAnsi="Arial" w:cs="Arial"/>
          <w:sz w:val="22"/>
          <w:szCs w:val="22"/>
        </w:rPr>
        <w:t xml:space="preserve">eitrag einmalig </w:t>
      </w:r>
      <w:r>
        <w:rPr>
          <w:rFonts w:ascii="Arial" w:hAnsi="Arial" w:cs="Arial"/>
          <w:sz w:val="22"/>
          <w:szCs w:val="22"/>
        </w:rPr>
        <w:t xml:space="preserve">60 CHF in das </w:t>
      </w:r>
      <w:proofErr w:type="spellStart"/>
      <w:r>
        <w:rPr>
          <w:rFonts w:ascii="Arial" w:hAnsi="Arial" w:cs="Arial"/>
          <w:sz w:val="22"/>
          <w:szCs w:val="22"/>
        </w:rPr>
        <w:t>Tägi-T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C21D8">
        <w:rPr>
          <w:rFonts w:ascii="Arial" w:hAnsi="Arial" w:cs="Arial"/>
          <w:sz w:val="22"/>
          <w:szCs w:val="22"/>
        </w:rPr>
        <w:t>Helferdepot</w:t>
      </w:r>
      <w:r>
        <w:rPr>
          <w:rFonts w:ascii="Arial" w:hAnsi="Arial" w:cs="Arial"/>
          <w:sz w:val="22"/>
          <w:szCs w:val="22"/>
        </w:rPr>
        <w:t xml:space="preserve"> ein</w:t>
      </w:r>
      <w:r w:rsidRPr="00DC21D8">
        <w:rPr>
          <w:rFonts w:ascii="Arial" w:hAnsi="Arial" w:cs="Arial"/>
          <w:sz w:val="22"/>
          <w:szCs w:val="22"/>
        </w:rPr>
        <w:t xml:space="preserve">. </w:t>
      </w:r>
    </w:p>
    <w:p w14:paraId="0478D0B2" w14:textId="6AA362DE" w:rsidR="00DC21D8" w:rsidRDefault="00DC21D8" w:rsidP="00DC21D8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1B2A">
        <w:rPr>
          <w:rFonts w:ascii="Arial" w:hAnsi="Arial" w:cs="Arial"/>
          <w:sz w:val="22"/>
          <w:szCs w:val="22"/>
        </w:rPr>
        <w:t xml:space="preserve">as Helferdepot verfällt, wenn keine Helferdienste am </w:t>
      </w:r>
      <w:proofErr w:type="spellStart"/>
      <w:r w:rsidRPr="004F1B2A">
        <w:rPr>
          <w:rFonts w:ascii="Arial" w:hAnsi="Arial" w:cs="Arial"/>
          <w:sz w:val="22"/>
          <w:szCs w:val="22"/>
        </w:rPr>
        <w:t>Tägi-Tri</w:t>
      </w:r>
      <w:proofErr w:type="spellEnd"/>
      <w:r w:rsidRPr="004F1B2A">
        <w:rPr>
          <w:rFonts w:ascii="Arial" w:hAnsi="Arial" w:cs="Arial"/>
          <w:sz w:val="22"/>
          <w:szCs w:val="22"/>
        </w:rPr>
        <w:t xml:space="preserve"> geleistet werden</w:t>
      </w:r>
      <w:r>
        <w:rPr>
          <w:rFonts w:ascii="Arial" w:hAnsi="Arial" w:cs="Arial"/>
          <w:sz w:val="22"/>
          <w:szCs w:val="22"/>
        </w:rPr>
        <w:t xml:space="preserve"> und muss im neuen Vereinsjahr neu einbezahlt werden. Bei Austritt </w:t>
      </w:r>
      <w:r w:rsidRPr="004F1B2A">
        <w:rPr>
          <w:rFonts w:ascii="Arial" w:hAnsi="Arial" w:cs="Arial"/>
          <w:sz w:val="22"/>
          <w:szCs w:val="22"/>
        </w:rPr>
        <w:t>wird das Helferdepot an die Vereinskasse gespendet.</w:t>
      </w:r>
    </w:p>
    <w:p w14:paraId="29EAFFE0" w14:textId="77777777" w:rsidR="00DC21D8" w:rsidRPr="005C272B" w:rsidRDefault="00DC21D8" w:rsidP="00DC21D8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  <w:u w:val="single"/>
        </w:rPr>
        <w:t>Für Aktive</w:t>
      </w:r>
      <w:r w:rsidRPr="005C27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d</w:t>
      </w:r>
      <w:r w:rsidRPr="005C272B">
        <w:rPr>
          <w:rFonts w:ascii="Arial" w:hAnsi="Arial" w:cs="Arial"/>
          <w:sz w:val="22"/>
          <w:szCs w:val="22"/>
        </w:rPr>
        <w:t xml:space="preserve"> die Teilnahme an der GV und</w:t>
      </w:r>
      <w:r>
        <w:rPr>
          <w:rFonts w:ascii="Arial" w:hAnsi="Arial" w:cs="Arial"/>
          <w:sz w:val="22"/>
          <w:szCs w:val="22"/>
        </w:rPr>
        <w:t xml:space="preserve"> der</w:t>
      </w:r>
      <w:r w:rsidRPr="005C272B">
        <w:rPr>
          <w:rFonts w:ascii="Arial" w:hAnsi="Arial" w:cs="Arial"/>
          <w:sz w:val="22"/>
          <w:szCs w:val="22"/>
        </w:rPr>
        <w:t xml:space="preserve"> Helfereinsatz am </w:t>
      </w:r>
      <w:proofErr w:type="spellStart"/>
      <w:r w:rsidRPr="005C272B">
        <w:rPr>
          <w:rFonts w:ascii="Arial" w:hAnsi="Arial" w:cs="Arial"/>
          <w:sz w:val="22"/>
          <w:szCs w:val="22"/>
        </w:rPr>
        <w:t>Tägi</w:t>
      </w:r>
      <w:proofErr w:type="spellEnd"/>
      <w:r w:rsidRPr="005C27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272B">
        <w:rPr>
          <w:rFonts w:ascii="Arial" w:hAnsi="Arial" w:cs="Arial"/>
          <w:sz w:val="22"/>
          <w:szCs w:val="22"/>
        </w:rPr>
        <w:t>Tri</w:t>
      </w:r>
      <w:proofErr w:type="spellEnd"/>
      <w:r w:rsidRPr="005C272B">
        <w:rPr>
          <w:rFonts w:ascii="Arial" w:hAnsi="Arial" w:cs="Arial"/>
          <w:sz w:val="22"/>
          <w:szCs w:val="22"/>
        </w:rPr>
        <w:t xml:space="preserve"> obligatorisch.</w:t>
      </w:r>
    </w:p>
    <w:p w14:paraId="07348A2F" w14:textId="77777777" w:rsidR="00DC21D8" w:rsidRDefault="00DC21D8" w:rsidP="00690DEE">
      <w:pPr>
        <w:rPr>
          <w:rFonts w:ascii="Arial" w:hAnsi="Arial" w:cs="Arial"/>
          <w:sz w:val="22"/>
          <w:szCs w:val="22"/>
        </w:rPr>
      </w:pPr>
    </w:p>
    <w:p w14:paraId="46318394" w14:textId="77777777" w:rsidR="00DC21D8" w:rsidRDefault="00DC21D8" w:rsidP="00690DEE">
      <w:pPr>
        <w:rPr>
          <w:rFonts w:ascii="Arial" w:hAnsi="Arial" w:cs="Arial"/>
          <w:sz w:val="22"/>
          <w:szCs w:val="22"/>
        </w:rPr>
      </w:pPr>
    </w:p>
    <w:p w14:paraId="3BADFBB4" w14:textId="05A5D6E3" w:rsidR="00906C67" w:rsidRDefault="00906C67" w:rsidP="00690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itgliederb</w:t>
      </w:r>
      <w:r w:rsidR="00690DEE" w:rsidRPr="005C272B">
        <w:rPr>
          <w:rFonts w:ascii="Arial" w:hAnsi="Arial" w:cs="Arial"/>
          <w:sz w:val="22"/>
          <w:szCs w:val="22"/>
        </w:rPr>
        <w:t>eitrag</w:t>
      </w:r>
      <w:r>
        <w:rPr>
          <w:rFonts w:ascii="Arial" w:hAnsi="Arial" w:cs="Arial"/>
          <w:sz w:val="22"/>
          <w:szCs w:val="22"/>
        </w:rPr>
        <w:t xml:space="preserve"> und das </w:t>
      </w:r>
      <w:proofErr w:type="spellStart"/>
      <w:r>
        <w:rPr>
          <w:rFonts w:ascii="Arial" w:hAnsi="Arial" w:cs="Arial"/>
          <w:sz w:val="22"/>
          <w:szCs w:val="22"/>
        </w:rPr>
        <w:t>Tä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i</w:t>
      </w:r>
      <w:proofErr w:type="spellEnd"/>
      <w:r>
        <w:rPr>
          <w:rFonts w:ascii="Arial" w:hAnsi="Arial" w:cs="Arial"/>
          <w:sz w:val="22"/>
          <w:szCs w:val="22"/>
        </w:rPr>
        <w:t xml:space="preserve"> Depot</w:t>
      </w:r>
      <w:r w:rsidR="00690DEE" w:rsidRPr="005C272B">
        <w:rPr>
          <w:rFonts w:ascii="Arial" w:hAnsi="Arial" w:cs="Arial"/>
          <w:sz w:val="22"/>
          <w:szCs w:val="22"/>
        </w:rPr>
        <w:t xml:space="preserve"> </w:t>
      </w:r>
      <w:r w:rsidR="00B71FD4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auf folgendes </w:t>
      </w:r>
      <w:r w:rsidR="00E04F8A">
        <w:rPr>
          <w:rFonts w:ascii="Arial" w:hAnsi="Arial" w:cs="Arial"/>
          <w:sz w:val="22"/>
          <w:szCs w:val="22"/>
        </w:rPr>
        <w:t>Vereinsk</w:t>
      </w:r>
      <w:r>
        <w:rPr>
          <w:rFonts w:ascii="Arial" w:hAnsi="Arial" w:cs="Arial"/>
          <w:sz w:val="22"/>
          <w:szCs w:val="22"/>
        </w:rPr>
        <w:t xml:space="preserve">onto </w:t>
      </w:r>
      <w:r w:rsidR="00E04F8A">
        <w:rPr>
          <w:rFonts w:ascii="Arial" w:hAnsi="Arial" w:cs="Arial"/>
          <w:sz w:val="22"/>
          <w:szCs w:val="22"/>
        </w:rPr>
        <w:t xml:space="preserve">bei </w:t>
      </w:r>
      <w:r w:rsidR="00DC21D8" w:rsidRPr="00DC21D8">
        <w:rPr>
          <w:rFonts w:ascii="Arial" w:hAnsi="Arial" w:cs="Arial"/>
          <w:sz w:val="22"/>
          <w:szCs w:val="22"/>
        </w:rPr>
        <w:t>der Raiffeisenbank Lägern-</w:t>
      </w:r>
      <w:proofErr w:type="spellStart"/>
      <w:r w:rsidR="00DC21D8" w:rsidRPr="00DC21D8">
        <w:rPr>
          <w:rFonts w:ascii="Arial" w:hAnsi="Arial" w:cs="Arial"/>
          <w:sz w:val="22"/>
          <w:szCs w:val="22"/>
        </w:rPr>
        <w:t>Baregg</w:t>
      </w:r>
      <w:proofErr w:type="spellEnd"/>
      <w:r w:rsidR="00DC21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 überweisen:</w:t>
      </w:r>
    </w:p>
    <w:p w14:paraId="5A258C7A" w14:textId="77777777" w:rsidR="00DC21D8" w:rsidRDefault="00DC21D8" w:rsidP="00690DEE">
      <w:pPr>
        <w:rPr>
          <w:rFonts w:ascii="Arial" w:hAnsi="Arial" w:cs="Arial"/>
          <w:b/>
          <w:bCs/>
          <w:sz w:val="22"/>
          <w:szCs w:val="22"/>
        </w:rPr>
      </w:pPr>
    </w:p>
    <w:p w14:paraId="7266FE85" w14:textId="332CD649" w:rsidR="00690DEE" w:rsidRPr="00DC21D8" w:rsidRDefault="00690DEE" w:rsidP="00690DEE">
      <w:pPr>
        <w:rPr>
          <w:rFonts w:ascii="Arial" w:hAnsi="Arial" w:cs="Arial"/>
          <w:b/>
          <w:bCs/>
          <w:sz w:val="22"/>
          <w:szCs w:val="22"/>
        </w:rPr>
      </w:pPr>
      <w:r w:rsidRPr="00DC21D8">
        <w:rPr>
          <w:rFonts w:ascii="Arial" w:hAnsi="Arial" w:cs="Arial"/>
          <w:b/>
          <w:bCs/>
          <w:sz w:val="22"/>
          <w:szCs w:val="22"/>
        </w:rPr>
        <w:t xml:space="preserve">IBAN: </w:t>
      </w:r>
      <w:r w:rsidR="00DC21D8" w:rsidRPr="00DC21D8">
        <w:rPr>
          <w:rFonts w:ascii="Arial" w:hAnsi="Arial" w:cs="Arial"/>
          <w:b/>
          <w:bCs/>
          <w:sz w:val="22"/>
          <w:szCs w:val="22"/>
        </w:rPr>
        <w:t>CH76 8080 8003 2572 2624 1</w:t>
      </w:r>
    </w:p>
    <w:p w14:paraId="743F2B60" w14:textId="77777777" w:rsidR="00F2237B" w:rsidRPr="005C272B" w:rsidRDefault="00F2237B">
      <w:pPr>
        <w:rPr>
          <w:rFonts w:ascii="Arial" w:hAnsi="Arial" w:cs="Arial"/>
          <w:sz w:val="22"/>
          <w:szCs w:val="22"/>
        </w:rPr>
      </w:pPr>
    </w:p>
    <w:p w14:paraId="0CBD4919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18E3EB1B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4C9577BF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6312D518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02504A3B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71256416" w14:textId="77777777" w:rsidR="00DC21D8" w:rsidRDefault="00DC21D8">
      <w:pPr>
        <w:rPr>
          <w:rFonts w:ascii="Arial" w:hAnsi="Arial" w:cs="Arial"/>
          <w:sz w:val="22"/>
          <w:szCs w:val="22"/>
        </w:rPr>
      </w:pPr>
    </w:p>
    <w:p w14:paraId="366FF3D8" w14:textId="5D3C6617" w:rsidR="00D65B81" w:rsidRPr="005C272B" w:rsidRDefault="00D65B8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Athletinnen und Athleten, die eine Lizenz beantragen wollen, sollen dies direkt bei Swiss Triathlon, dem Schweizerischen Triathlon Verband, tun. Hier der Link dafür:</w:t>
      </w:r>
    </w:p>
    <w:p w14:paraId="7FEA6395" w14:textId="77777777" w:rsidR="00735084" w:rsidRPr="005C272B" w:rsidRDefault="003A10BF">
      <w:pPr>
        <w:rPr>
          <w:rFonts w:ascii="Arial" w:hAnsi="Arial" w:cs="Arial"/>
          <w:sz w:val="22"/>
          <w:szCs w:val="22"/>
        </w:rPr>
      </w:pPr>
      <w:hyperlink r:id="rId8" w:history="1">
        <w:r w:rsidR="00735084" w:rsidRPr="005C272B">
          <w:rPr>
            <w:rStyle w:val="Hyperlink"/>
            <w:rFonts w:ascii="Arial" w:hAnsi="Arial" w:cs="Arial"/>
            <w:sz w:val="22"/>
            <w:szCs w:val="22"/>
          </w:rPr>
          <w:t>http://www.swisstriathlon.ch/breitensport/jahreslizenz/</w:t>
        </w:r>
      </w:hyperlink>
    </w:p>
    <w:p w14:paraId="0950C9DA" w14:textId="77777777" w:rsidR="00DC21D8" w:rsidRPr="004F1B2A" w:rsidRDefault="00DC21D8" w:rsidP="00DC21D8">
      <w:pPr>
        <w:spacing w:after="240"/>
        <w:ind w:left="-142"/>
        <w:jc w:val="both"/>
        <w:rPr>
          <w:rFonts w:ascii="Arial" w:hAnsi="Arial" w:cs="Arial"/>
          <w:sz w:val="22"/>
          <w:szCs w:val="22"/>
        </w:rPr>
      </w:pPr>
    </w:p>
    <w:p w14:paraId="6536EDCF" w14:textId="77777777" w:rsidR="00E04F8A" w:rsidRDefault="00E04F8A" w:rsidP="00E0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meiner Unterschrift stimme ich zu, dass meine Kontaktdaten (E-Mail und Telefon) im internen Bereich unserer Homepage veröffentlicht werden und für alle Vereinsmitglieder ersichtlich sind.</w:t>
      </w:r>
    </w:p>
    <w:p w14:paraId="074E126B" w14:textId="77777777" w:rsidR="00166104" w:rsidRPr="005C272B" w:rsidRDefault="00166104" w:rsidP="00166104">
      <w:pPr>
        <w:ind w:left="360"/>
        <w:rPr>
          <w:rFonts w:ascii="Arial" w:hAnsi="Arial" w:cs="Arial"/>
          <w:sz w:val="22"/>
          <w:szCs w:val="22"/>
        </w:rPr>
      </w:pPr>
    </w:p>
    <w:p w14:paraId="59253BC8" w14:textId="77777777" w:rsidR="005865E1" w:rsidRDefault="00166104" w:rsidP="00DC21D8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Datum:</w:t>
      </w:r>
      <w:r w:rsidR="005865E1" w:rsidRPr="005C272B">
        <w:rPr>
          <w:rFonts w:ascii="Arial" w:hAnsi="Arial" w:cs="Arial"/>
          <w:sz w:val="22"/>
          <w:szCs w:val="22"/>
        </w:rPr>
        <w:tab/>
      </w:r>
      <w:r w:rsidR="00B71FD4">
        <w:rPr>
          <w:rFonts w:ascii="Arial" w:hAnsi="Arial" w:cs="Arial"/>
          <w:sz w:val="22"/>
          <w:szCs w:val="22"/>
        </w:rPr>
        <w:t>____________</w:t>
      </w:r>
    </w:p>
    <w:p w14:paraId="0473483E" w14:textId="77777777" w:rsidR="00B71FD4" w:rsidRPr="005C272B" w:rsidRDefault="00B71FD4" w:rsidP="00DC21D8">
      <w:pPr>
        <w:rPr>
          <w:rFonts w:ascii="Arial" w:hAnsi="Arial" w:cs="Arial"/>
          <w:sz w:val="22"/>
          <w:szCs w:val="22"/>
        </w:rPr>
      </w:pPr>
    </w:p>
    <w:p w14:paraId="55A72B2B" w14:textId="77777777" w:rsidR="00166104" w:rsidRPr="005C272B" w:rsidRDefault="005865E1" w:rsidP="00DC21D8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Unterschrift:</w:t>
      </w:r>
      <w:r w:rsidRPr="005C272B">
        <w:rPr>
          <w:rFonts w:ascii="Arial" w:hAnsi="Arial" w:cs="Arial"/>
          <w:sz w:val="22"/>
          <w:szCs w:val="22"/>
        </w:rPr>
        <w:tab/>
      </w:r>
      <w:r w:rsidR="00166104" w:rsidRPr="005C272B">
        <w:rPr>
          <w:rFonts w:ascii="Arial" w:hAnsi="Arial" w:cs="Arial"/>
          <w:sz w:val="22"/>
          <w:szCs w:val="22"/>
        </w:rPr>
        <w:t>____________________________</w:t>
      </w:r>
    </w:p>
    <w:p w14:paraId="092FF6C1" w14:textId="77777777" w:rsidR="00166104" w:rsidRPr="005C272B" w:rsidRDefault="00166104" w:rsidP="00DC21D8">
      <w:pPr>
        <w:rPr>
          <w:rFonts w:ascii="Arial" w:hAnsi="Arial" w:cs="Arial"/>
          <w:sz w:val="22"/>
          <w:szCs w:val="22"/>
        </w:rPr>
      </w:pPr>
    </w:p>
    <w:p w14:paraId="1019ED55" w14:textId="77777777" w:rsidR="00166104" w:rsidRPr="005C272B" w:rsidRDefault="00166104" w:rsidP="00DC21D8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 xml:space="preserve">Formular senden an: </w:t>
      </w:r>
      <w:r w:rsidR="004F1B2A">
        <w:rPr>
          <w:rFonts w:ascii="Arial" w:hAnsi="Arial" w:cs="Arial"/>
          <w:sz w:val="22"/>
          <w:szCs w:val="22"/>
        </w:rPr>
        <w:t>Stephanie Liedtke</w:t>
      </w:r>
      <w:r w:rsidRPr="005C272B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5C272B">
          <w:rPr>
            <w:rStyle w:val="Hyperlink"/>
            <w:rFonts w:ascii="Arial" w:hAnsi="Arial" w:cs="Arial"/>
            <w:sz w:val="22"/>
            <w:szCs w:val="22"/>
          </w:rPr>
          <w:t>kasse@tribaden.ch</w:t>
        </w:r>
      </w:hyperlink>
    </w:p>
    <w:sectPr w:rsidR="00166104" w:rsidRPr="005C272B" w:rsidSect="00F2724C">
      <w:headerReference w:type="default" r:id="rId10"/>
      <w:footerReference w:type="default" r:id="rId11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66F1" w14:textId="77777777" w:rsidR="003A10BF" w:rsidRDefault="003A10BF">
      <w:r>
        <w:separator/>
      </w:r>
    </w:p>
  </w:endnote>
  <w:endnote w:type="continuationSeparator" w:id="0">
    <w:p w14:paraId="0FC905B6" w14:textId="77777777" w:rsidR="003A10BF" w:rsidRDefault="003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1153" w14:textId="7561E9D1" w:rsidR="00690DEE" w:rsidRPr="00830B4B" w:rsidRDefault="00690DEE">
    <w:pPr>
      <w:pStyle w:val="Fuzeile"/>
      <w:rPr>
        <w:rFonts w:ascii="Arial" w:hAnsi="Arial"/>
        <w:sz w:val="21"/>
        <w:szCs w:val="21"/>
      </w:rPr>
    </w:pPr>
    <w:r w:rsidRPr="00830B4B">
      <w:rPr>
        <w:rFonts w:ascii="Arial" w:hAnsi="Arial"/>
        <w:sz w:val="21"/>
        <w:szCs w:val="21"/>
      </w:rPr>
      <w:t>T</w:t>
    </w:r>
    <w:r w:rsidR="004F1B2A">
      <w:rPr>
        <w:rFonts w:ascii="Arial" w:hAnsi="Arial"/>
        <w:sz w:val="21"/>
        <w:szCs w:val="21"/>
      </w:rPr>
      <w:t>CB Anmeld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5374" w14:textId="77777777" w:rsidR="003A10BF" w:rsidRDefault="003A10BF">
      <w:r>
        <w:separator/>
      </w:r>
    </w:p>
  </w:footnote>
  <w:footnote w:type="continuationSeparator" w:id="0">
    <w:p w14:paraId="360A303A" w14:textId="77777777" w:rsidR="003A10BF" w:rsidRDefault="003A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7C3E" w14:textId="77777777" w:rsidR="00690DEE" w:rsidRDefault="008B03FB" w:rsidP="00750F2F">
    <w:pPr>
      <w:pStyle w:val="Kopfzeile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F5C76E3" wp14:editId="6949A5D3">
          <wp:extent cx="1924050" cy="7905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3752"/>
    <w:multiLevelType w:val="hybridMultilevel"/>
    <w:tmpl w:val="D9C84D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4387B"/>
    <w:multiLevelType w:val="multilevel"/>
    <w:tmpl w:val="E5C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151D3D"/>
    <w:multiLevelType w:val="multilevel"/>
    <w:tmpl w:val="B60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zcxNjc2tDQ3NTBS0lEKTi0uzszPAykwqgUALvHJBSwAAAA="/>
  </w:docVars>
  <w:rsids>
    <w:rsidRoot w:val="00F2237B"/>
    <w:rsid w:val="000029BF"/>
    <w:rsid w:val="0010298B"/>
    <w:rsid w:val="0015493D"/>
    <w:rsid w:val="00156779"/>
    <w:rsid w:val="00161981"/>
    <w:rsid w:val="00166104"/>
    <w:rsid w:val="00175AC0"/>
    <w:rsid w:val="001A7AF6"/>
    <w:rsid w:val="001E58E3"/>
    <w:rsid w:val="001E64EA"/>
    <w:rsid w:val="001F2C2B"/>
    <w:rsid w:val="00226D44"/>
    <w:rsid w:val="00265CF7"/>
    <w:rsid w:val="0029352F"/>
    <w:rsid w:val="002B6981"/>
    <w:rsid w:val="002E5EC5"/>
    <w:rsid w:val="003041F8"/>
    <w:rsid w:val="0030600B"/>
    <w:rsid w:val="003111FC"/>
    <w:rsid w:val="00336B87"/>
    <w:rsid w:val="00356097"/>
    <w:rsid w:val="003A10BF"/>
    <w:rsid w:val="003C7571"/>
    <w:rsid w:val="003F7EAB"/>
    <w:rsid w:val="00427773"/>
    <w:rsid w:val="00436C71"/>
    <w:rsid w:val="004658E4"/>
    <w:rsid w:val="00481791"/>
    <w:rsid w:val="004F1B2A"/>
    <w:rsid w:val="00525B88"/>
    <w:rsid w:val="005865E1"/>
    <w:rsid w:val="005876B8"/>
    <w:rsid w:val="005A12A4"/>
    <w:rsid w:val="005B0705"/>
    <w:rsid w:val="005C272B"/>
    <w:rsid w:val="005F6489"/>
    <w:rsid w:val="00676AF1"/>
    <w:rsid w:val="00690DEE"/>
    <w:rsid w:val="00706833"/>
    <w:rsid w:val="00716812"/>
    <w:rsid w:val="00735084"/>
    <w:rsid w:val="00746B9C"/>
    <w:rsid w:val="00750F2F"/>
    <w:rsid w:val="00771152"/>
    <w:rsid w:val="007C4FFB"/>
    <w:rsid w:val="007D5353"/>
    <w:rsid w:val="00805800"/>
    <w:rsid w:val="00830B4B"/>
    <w:rsid w:val="00837C8D"/>
    <w:rsid w:val="008A028C"/>
    <w:rsid w:val="008B03FB"/>
    <w:rsid w:val="008D5017"/>
    <w:rsid w:val="008F3C88"/>
    <w:rsid w:val="00906C67"/>
    <w:rsid w:val="009165BB"/>
    <w:rsid w:val="00917E01"/>
    <w:rsid w:val="009F61EB"/>
    <w:rsid w:val="00A345E1"/>
    <w:rsid w:val="00A54692"/>
    <w:rsid w:val="00A811D4"/>
    <w:rsid w:val="00B53E2C"/>
    <w:rsid w:val="00B71FD4"/>
    <w:rsid w:val="00BA270A"/>
    <w:rsid w:val="00BD6483"/>
    <w:rsid w:val="00C70150"/>
    <w:rsid w:val="00C756AD"/>
    <w:rsid w:val="00C8279A"/>
    <w:rsid w:val="00CA1132"/>
    <w:rsid w:val="00CA4C3D"/>
    <w:rsid w:val="00CB09BB"/>
    <w:rsid w:val="00CB799E"/>
    <w:rsid w:val="00CD18C4"/>
    <w:rsid w:val="00CE63A5"/>
    <w:rsid w:val="00D368E7"/>
    <w:rsid w:val="00D451EB"/>
    <w:rsid w:val="00D65B81"/>
    <w:rsid w:val="00D905F2"/>
    <w:rsid w:val="00D929B9"/>
    <w:rsid w:val="00DC21D8"/>
    <w:rsid w:val="00DD07B7"/>
    <w:rsid w:val="00E04F8A"/>
    <w:rsid w:val="00E12C29"/>
    <w:rsid w:val="00E403C0"/>
    <w:rsid w:val="00E42632"/>
    <w:rsid w:val="00E4755F"/>
    <w:rsid w:val="00E95B41"/>
    <w:rsid w:val="00EA5C9E"/>
    <w:rsid w:val="00EF1D92"/>
    <w:rsid w:val="00F13372"/>
    <w:rsid w:val="00F2237B"/>
    <w:rsid w:val="00F2724C"/>
    <w:rsid w:val="00F455A8"/>
    <w:rsid w:val="00FA364A"/>
    <w:rsid w:val="00FC1803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6CE4EB"/>
  <w15:docId w15:val="{B2F8426E-24BA-4D7D-96CC-2FD4557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1D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2237B"/>
    <w:rPr>
      <w:color w:val="0000FF"/>
      <w:u w:val="single"/>
    </w:rPr>
  </w:style>
  <w:style w:type="paragraph" w:styleId="Kopfzeile">
    <w:name w:val="header"/>
    <w:basedOn w:val="Standard"/>
    <w:rsid w:val="00750F2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50F2F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26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CA4C3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56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6779"/>
    <w:rPr>
      <w:rFonts w:ascii="Tahoma" w:hAnsi="Tahoma" w:cs="Tahoma"/>
      <w:sz w:val="16"/>
      <w:szCs w:val="16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0600B"/>
    <w:rPr>
      <w:color w:val="808080"/>
    </w:rPr>
  </w:style>
  <w:style w:type="paragraph" w:styleId="Listenabsatz">
    <w:name w:val="List Paragraph"/>
    <w:basedOn w:val="Standard"/>
    <w:uiPriority w:val="34"/>
    <w:qFormat/>
    <w:rsid w:val="00DC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triathlon.ch/breitensport/jahreslizen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@tribad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A255-0AC2-4B4A-AFC2-A8EC9EB113D3}"/>
      </w:docPartPr>
      <w:docPartBody>
        <w:p w:rsidR="00894A0A" w:rsidRDefault="00E67726">
          <w:r w:rsidRPr="002458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1A8C44E9E4BD09A725A039D57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DB8D-4768-4AD6-880A-C4163B8FFB58}"/>
      </w:docPartPr>
      <w:docPartBody>
        <w:p w:rsidR="00894A0A" w:rsidRDefault="00E67726" w:rsidP="00E67726">
          <w:pPr>
            <w:pStyle w:val="1F21A8C44E9E4BD09A725A039D57642F"/>
          </w:pPr>
          <w:r w:rsidRPr="00E95B41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66940560006A4C819D5D8C7F86B0C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9BF6-737A-4DBC-B6BF-7C691093590D}"/>
      </w:docPartPr>
      <w:docPartBody>
        <w:p w:rsidR="00894A0A" w:rsidRDefault="00E67726" w:rsidP="00E67726">
          <w:pPr>
            <w:pStyle w:val="66940560006A4C819D5D8C7F86B0C089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95A89C0500D4A8BB696F893DDE0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70A4-E625-4ABB-A518-E2D479298C70}"/>
      </w:docPartPr>
      <w:docPartBody>
        <w:p w:rsidR="00894A0A" w:rsidRDefault="00E67726" w:rsidP="00E67726">
          <w:pPr>
            <w:pStyle w:val="E95A89C0500D4A8BB696F893DDE0AE75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7F9973DBE61D4C038DB8E44196F7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E007-2AB5-4AF3-B5A3-C33EB46D3C89}"/>
      </w:docPartPr>
      <w:docPartBody>
        <w:p w:rsidR="00894A0A" w:rsidRDefault="00E67726" w:rsidP="00E67726">
          <w:pPr>
            <w:pStyle w:val="7F9973DBE61D4C038DB8E44196F76FAD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5D5E06A84644250BD3AF9329F0C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BC31-07B5-456B-9433-C932F91FFB3B}"/>
      </w:docPartPr>
      <w:docPartBody>
        <w:p w:rsidR="00894A0A" w:rsidRDefault="00E67726" w:rsidP="00E67726">
          <w:pPr>
            <w:pStyle w:val="05D5E06A84644250BD3AF9329F0CD37B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B3F43E105FC494BB759494A0830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EBEF-57EA-46F9-989C-CCF5CA43A55C}"/>
      </w:docPartPr>
      <w:docPartBody>
        <w:p w:rsidR="00894A0A" w:rsidRDefault="00E67726" w:rsidP="00E67726">
          <w:pPr>
            <w:pStyle w:val="CB3F43E105FC494BB759494A0830A117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8EF7FFBE43A45EF83F9C7DF5941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CB7-17F1-4F77-84D6-FAB6834BCE46}"/>
      </w:docPartPr>
      <w:docPartBody>
        <w:p w:rsidR="00894A0A" w:rsidRDefault="00E67726" w:rsidP="00E67726">
          <w:pPr>
            <w:pStyle w:val="08EF7FFBE43A45EF83F9C7DF5941879C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F7E77A982DE49D980107940F03B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0068-92C9-4143-8377-5006C8478B61}"/>
      </w:docPartPr>
      <w:docPartBody>
        <w:p w:rsidR="00894A0A" w:rsidRDefault="00E67726" w:rsidP="00E67726">
          <w:pPr>
            <w:pStyle w:val="9F7E77A982DE49D980107940F03BF14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4365109B7E04344A0F4971DE00C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29A1-D0C3-4ACE-BACC-0139308672EF}"/>
      </w:docPartPr>
      <w:docPartBody>
        <w:p w:rsidR="007A4F9A" w:rsidRDefault="00894A0A" w:rsidP="00894A0A">
          <w:pPr>
            <w:pStyle w:val="E4365109B7E04344A0F4971DE00C6B18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B5AC41730D475BA8DB4E4139BF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DDED3-6E22-481F-B6D8-22A8B274E468}"/>
      </w:docPartPr>
      <w:docPartBody>
        <w:p w:rsidR="00586C9B" w:rsidRDefault="008E029E" w:rsidP="008E029E">
          <w:pPr>
            <w:pStyle w:val="B4B5AC41730D475BA8DB4E4139BFB79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4C207E80834F13BD16646F7B27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94C21-B73D-4E76-A659-82A5B8FF0A78}"/>
      </w:docPartPr>
      <w:docPartBody>
        <w:p w:rsidR="006A1F9A" w:rsidRDefault="00107CBE" w:rsidP="00107CBE">
          <w:pPr>
            <w:pStyle w:val="C54C207E80834F13BD16646F7B278A01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26"/>
    <w:rsid w:val="00107CBE"/>
    <w:rsid w:val="003B6073"/>
    <w:rsid w:val="00546F3E"/>
    <w:rsid w:val="00586C9B"/>
    <w:rsid w:val="00603994"/>
    <w:rsid w:val="00634D65"/>
    <w:rsid w:val="006A1F9A"/>
    <w:rsid w:val="00787BF2"/>
    <w:rsid w:val="007A236E"/>
    <w:rsid w:val="007A4F9A"/>
    <w:rsid w:val="007E0365"/>
    <w:rsid w:val="00894A0A"/>
    <w:rsid w:val="008E029E"/>
    <w:rsid w:val="00933C81"/>
    <w:rsid w:val="00AA7980"/>
    <w:rsid w:val="00B012A5"/>
    <w:rsid w:val="00B65354"/>
    <w:rsid w:val="00CD5293"/>
    <w:rsid w:val="00DF1989"/>
    <w:rsid w:val="00E1435A"/>
    <w:rsid w:val="00E67726"/>
    <w:rsid w:val="00E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CBE"/>
    <w:rPr>
      <w:color w:val="808080"/>
    </w:rPr>
  </w:style>
  <w:style w:type="paragraph" w:customStyle="1" w:styleId="1F21A8C44E9E4BD09A725A039D57642F">
    <w:name w:val="1F21A8C44E9E4BD09A725A039D57642F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940560006A4C819D5D8C7F86B0C089">
    <w:name w:val="66940560006A4C819D5D8C7F86B0C089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5A89C0500D4A8BB696F893DDE0AE75">
    <w:name w:val="E95A89C0500D4A8BB696F893DDE0AE75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9973DBE61D4C038DB8E44196F76FAD">
    <w:name w:val="7F9973DBE61D4C038DB8E44196F76FAD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D5E06A84644250BD3AF9329F0CD37B">
    <w:name w:val="05D5E06A84644250BD3AF9329F0CD37B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3F43E105FC494BB759494A0830A117">
    <w:name w:val="CB3F43E105FC494BB759494A0830A117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EF7FFBE43A45EF83F9C7DF5941879C">
    <w:name w:val="08EF7FFBE43A45EF83F9C7DF5941879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7E77A982DE49D980107940F03BF14E">
    <w:name w:val="9F7E77A982DE49D980107940F03BF14E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365109B7E04344A0F4971DE00C6B18">
    <w:name w:val="E4365109B7E04344A0F4971DE00C6B18"/>
    <w:rsid w:val="00894A0A"/>
  </w:style>
  <w:style w:type="paragraph" w:customStyle="1" w:styleId="B4B5AC41730D475BA8DB4E4139BFB79E">
    <w:name w:val="B4B5AC41730D475BA8DB4E4139BFB79E"/>
    <w:rsid w:val="008E029E"/>
    <w:pPr>
      <w:spacing w:after="160" w:line="259" w:lineRule="auto"/>
    </w:pPr>
    <w:rPr>
      <w:lang w:val="en-GB" w:eastAsia="en-GB"/>
    </w:rPr>
  </w:style>
  <w:style w:type="paragraph" w:customStyle="1" w:styleId="C54C207E80834F13BD16646F7B278A01">
    <w:name w:val="C54C207E80834F13BD16646F7B278A01"/>
    <w:rsid w:val="00107CB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725-6771-4FA1-8527-B61BECE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bes Clubmitglied</vt:lpstr>
      <vt:lpstr>Liebes Clubmitglied</vt:lpstr>
    </vt:vector>
  </TitlesOfParts>
  <Company>ELOPAK</Company>
  <LinksUpToDate>false</LinksUpToDate>
  <CharactersWithSpaces>2147</CharactersWithSpaces>
  <SharedDoc>false</SharedDoc>
  <HLinks>
    <vt:vector size="18" baseType="variant"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kasse@tribaden.ch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tribaden.ch/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http://www.swisstriathlon.ch/desktopdefault.aspx/tabid-614/1000_read-118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s Clubmitglied</dc:title>
  <dc:creator>Urs</dc:creator>
  <cp:lastModifiedBy>Severin Bucher (s)</cp:lastModifiedBy>
  <cp:revision>3</cp:revision>
  <cp:lastPrinted>2016-02-25T04:07:00Z</cp:lastPrinted>
  <dcterms:created xsi:type="dcterms:W3CDTF">2022-03-13T08:13:00Z</dcterms:created>
  <dcterms:modified xsi:type="dcterms:W3CDTF">2022-03-13T16:55:00Z</dcterms:modified>
</cp:coreProperties>
</file>